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496AB" w14:textId="10FE976C" w:rsidR="00940190" w:rsidRPr="00EC5F00" w:rsidRDefault="00B565B2" w:rsidP="00940190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様式第</w:t>
      </w:r>
      <w:r w:rsidR="002303C2">
        <w:rPr>
          <w:rFonts w:hint="eastAsia"/>
          <w:color w:val="auto"/>
          <w:szCs w:val="21"/>
        </w:rPr>
        <w:t>１０</w:t>
      </w:r>
      <w:r w:rsidR="00940190" w:rsidRPr="00EC5F00">
        <w:rPr>
          <w:rFonts w:hint="eastAsia"/>
          <w:color w:val="auto"/>
          <w:szCs w:val="21"/>
        </w:rPr>
        <w:t>号</w:t>
      </w:r>
      <w:r w:rsidR="009F7C1A">
        <w:rPr>
          <w:rFonts w:hint="eastAsia"/>
          <w:color w:val="auto"/>
          <w:szCs w:val="21"/>
        </w:rPr>
        <w:t>（要綱第19条関係）</w:t>
      </w:r>
    </w:p>
    <w:p w14:paraId="66B4D2DE" w14:textId="77777777" w:rsidR="00940190" w:rsidRPr="00EC5F00" w:rsidRDefault="00940190" w:rsidP="00940190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14:paraId="420A8A0E" w14:textId="77777777" w:rsidR="00D01BC3" w:rsidRPr="00EC5F00" w:rsidRDefault="00D01BC3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36"/>
          <w:szCs w:val="36"/>
        </w:rPr>
      </w:pPr>
      <w:r w:rsidRPr="004B53EA">
        <w:rPr>
          <w:rFonts w:asciiTheme="majorEastAsia" w:eastAsiaTheme="majorEastAsia" w:hAnsiTheme="majorEastAsia" w:hint="eastAsia"/>
          <w:color w:val="auto"/>
          <w:spacing w:val="74"/>
          <w:sz w:val="36"/>
          <w:szCs w:val="36"/>
          <w:fitText w:val="4416" w:id="-1283305728"/>
        </w:rPr>
        <w:t>取得財産等管理台</w:t>
      </w:r>
      <w:r w:rsidRPr="004B53EA">
        <w:rPr>
          <w:rFonts w:asciiTheme="majorEastAsia" w:eastAsiaTheme="majorEastAsia" w:hAnsiTheme="majorEastAsia" w:hint="eastAsia"/>
          <w:color w:val="auto"/>
          <w:spacing w:val="-3"/>
          <w:sz w:val="36"/>
          <w:szCs w:val="36"/>
          <w:fitText w:val="4416" w:id="-1283305728"/>
        </w:rPr>
        <w:t>帳</w:t>
      </w:r>
    </w:p>
    <w:p w14:paraId="295F1B25" w14:textId="77777777" w:rsidR="00657502" w:rsidRPr="00EC5F00" w:rsidRDefault="00657502" w:rsidP="00D01BC3">
      <w:pPr>
        <w:pStyle w:val="aa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1160"/>
        <w:gridCol w:w="1082"/>
        <w:gridCol w:w="1677"/>
        <w:gridCol w:w="1960"/>
        <w:gridCol w:w="1538"/>
        <w:gridCol w:w="1817"/>
        <w:gridCol w:w="2848"/>
      </w:tblGrid>
      <w:tr w:rsidR="00657502" w:rsidRPr="00EC5F00" w14:paraId="460CD624" w14:textId="77777777" w:rsidTr="00657502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0A12F09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財産名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29648E3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規格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5A76CD0F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A592D1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FE28A7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金額</w:t>
            </w:r>
            <w:r w:rsidR="003F37FB" w:rsidRPr="00EC5F00">
              <w:rPr>
                <w:rFonts w:hint="eastAsia"/>
                <w:color w:val="auto"/>
                <w:szCs w:val="21"/>
              </w:rPr>
              <w:t>（税抜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6A6882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取得年月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3814E7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保管場所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14:paraId="008694F3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  <w:r w:rsidRPr="00EC5F00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657502" w:rsidRPr="00EC5F00" w14:paraId="26DC739E" w14:textId="77777777" w:rsidTr="00657502">
        <w:trPr>
          <w:trHeight w:val="851"/>
        </w:trPr>
        <w:tc>
          <w:tcPr>
            <w:tcW w:w="2518" w:type="dxa"/>
            <w:vAlign w:val="center"/>
          </w:tcPr>
          <w:p w14:paraId="757FEED4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47FA38D2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6562A93A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030737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0388719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A393D1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6A6236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D468EAD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14:paraId="4E858326" w14:textId="77777777" w:rsidTr="00657502">
        <w:trPr>
          <w:trHeight w:val="851"/>
        </w:trPr>
        <w:tc>
          <w:tcPr>
            <w:tcW w:w="2518" w:type="dxa"/>
            <w:vAlign w:val="center"/>
          </w:tcPr>
          <w:p w14:paraId="724C3608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70C1D59A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572C6928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CB193E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944713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777ECA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47F1E2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4175786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14:paraId="10758E36" w14:textId="77777777" w:rsidTr="00657502">
        <w:trPr>
          <w:trHeight w:val="851"/>
        </w:trPr>
        <w:tc>
          <w:tcPr>
            <w:tcW w:w="2518" w:type="dxa"/>
            <w:vAlign w:val="center"/>
          </w:tcPr>
          <w:p w14:paraId="73052FFA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290E8E98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2E8131F7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6694EB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6BBA16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CEB91A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A015DB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4F732C41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14:paraId="79F64B09" w14:textId="77777777" w:rsidTr="00657502">
        <w:trPr>
          <w:trHeight w:val="851"/>
        </w:trPr>
        <w:tc>
          <w:tcPr>
            <w:tcW w:w="2518" w:type="dxa"/>
            <w:vAlign w:val="center"/>
          </w:tcPr>
          <w:p w14:paraId="08DD63DE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304D029B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1569CEAD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2A7893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605BF2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B423C3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CCC94E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2538A88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14:paraId="373D99FE" w14:textId="77777777" w:rsidTr="00657502">
        <w:trPr>
          <w:trHeight w:val="851"/>
        </w:trPr>
        <w:tc>
          <w:tcPr>
            <w:tcW w:w="2518" w:type="dxa"/>
            <w:vAlign w:val="center"/>
          </w:tcPr>
          <w:p w14:paraId="78A98AFB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1B45C2FC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5E560481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F7A33B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3DC428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9B1570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923A89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FDC733C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14:paraId="12B176AF" w14:textId="77777777" w:rsidTr="00657502">
        <w:trPr>
          <w:trHeight w:val="851"/>
        </w:trPr>
        <w:tc>
          <w:tcPr>
            <w:tcW w:w="2518" w:type="dxa"/>
            <w:vAlign w:val="center"/>
          </w:tcPr>
          <w:p w14:paraId="51496CE7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08E3CCA3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262E4037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623DE5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EED51B5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646C97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A69C9F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6D34958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  <w:tr w:rsidR="00657502" w:rsidRPr="00EC5F00" w14:paraId="07164C7C" w14:textId="77777777" w:rsidTr="00657502">
        <w:trPr>
          <w:trHeight w:val="851"/>
        </w:trPr>
        <w:tc>
          <w:tcPr>
            <w:tcW w:w="2518" w:type="dxa"/>
            <w:vAlign w:val="center"/>
          </w:tcPr>
          <w:p w14:paraId="3D22D684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7C8C4F9B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2DD6DC5B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D04A07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FB4C683" w14:textId="77777777" w:rsidR="00657502" w:rsidRPr="00EC5F00" w:rsidRDefault="00657502" w:rsidP="0065750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304C81" w14:textId="77777777" w:rsidR="00657502" w:rsidRPr="00EC5F00" w:rsidRDefault="00657502" w:rsidP="00657502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F3E48D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F93E073" w14:textId="77777777" w:rsidR="00657502" w:rsidRPr="00EC5F00" w:rsidRDefault="00657502" w:rsidP="00657502">
            <w:pPr>
              <w:rPr>
                <w:color w:val="auto"/>
                <w:szCs w:val="21"/>
              </w:rPr>
            </w:pPr>
          </w:p>
        </w:tc>
      </w:tr>
    </w:tbl>
    <w:p w14:paraId="7D80E711" w14:textId="77777777" w:rsidR="00805B34" w:rsidRPr="00EC5F00" w:rsidRDefault="00805B34" w:rsidP="00411EC9">
      <w:pPr>
        <w:ind w:left="684" w:rightChars="-13" w:right="-30" w:hangingChars="300" w:hanging="684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(注)・対象となる取得財産等は、取得価格が</w:t>
      </w:r>
      <w:r w:rsidR="00411EC9">
        <w:rPr>
          <w:rFonts w:hint="eastAsia"/>
          <w:color w:val="auto"/>
          <w:szCs w:val="21"/>
        </w:rPr>
        <w:t>５０</w:t>
      </w:r>
      <w:r w:rsidRPr="00EC5F00">
        <w:rPr>
          <w:rFonts w:hint="eastAsia"/>
          <w:color w:val="auto"/>
          <w:szCs w:val="21"/>
        </w:rPr>
        <w:t>万円(税抜)以上、効用の増加価格が</w:t>
      </w:r>
      <w:r w:rsidR="00411EC9">
        <w:rPr>
          <w:rFonts w:hint="eastAsia"/>
          <w:color w:val="auto"/>
          <w:szCs w:val="21"/>
        </w:rPr>
        <w:t>５０</w:t>
      </w:r>
      <w:r w:rsidRPr="00EC5F00">
        <w:rPr>
          <w:rFonts w:hint="eastAsia"/>
          <w:color w:val="auto"/>
          <w:szCs w:val="21"/>
        </w:rPr>
        <w:t>万円以上(税抜)の機械、器具、備品及びその他の財産</w:t>
      </w:r>
    </w:p>
    <w:p w14:paraId="552D75F4" w14:textId="77777777" w:rsidR="004B53EA" w:rsidRDefault="004B53EA" w:rsidP="00805B34">
      <w:pPr>
        <w:ind w:leftChars="200" w:left="684" w:hangingChars="100" w:hanging="228"/>
        <w:rPr>
          <w:color w:val="auto"/>
          <w:szCs w:val="21"/>
        </w:rPr>
      </w:pPr>
      <w:r w:rsidRPr="00E21CA6">
        <w:rPr>
          <w:rFonts w:hint="eastAsia"/>
          <w:color w:val="auto"/>
          <w:szCs w:val="21"/>
        </w:rPr>
        <w:t>・規格は、型式などその財産のスペック等の参考になるものを記載すること。</w:t>
      </w:r>
    </w:p>
    <w:p w14:paraId="4C12F85E" w14:textId="77777777" w:rsidR="00805B34" w:rsidRPr="00EC5F00" w:rsidRDefault="00805B34" w:rsidP="00805B34">
      <w:pPr>
        <w:ind w:leftChars="200" w:left="684" w:hangingChars="100" w:hanging="228"/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・数量は、同一規格であれば一括して記載して差し支えない。ただし、単価が異なる場合には区分して記載のこと。</w:t>
      </w:r>
    </w:p>
    <w:p w14:paraId="0ECF091D" w14:textId="77777777" w:rsidR="00CD7206" w:rsidRPr="00EC5F00" w:rsidRDefault="00805B34" w:rsidP="00F3602D">
      <w:pPr>
        <w:ind w:firstLineChars="200" w:firstLine="456"/>
        <w:rPr>
          <w:color w:val="000000" w:themeColor="text1"/>
          <w:sz w:val="18"/>
          <w:szCs w:val="18"/>
        </w:rPr>
      </w:pPr>
      <w:r w:rsidRPr="00EC5F00">
        <w:rPr>
          <w:rFonts w:hint="eastAsia"/>
          <w:color w:val="auto"/>
          <w:szCs w:val="21"/>
        </w:rPr>
        <w:t>・取得年月日は、検収年月日を記載のこと。</w:t>
      </w:r>
    </w:p>
    <w:sectPr w:rsidR="00CD7206" w:rsidRPr="00EC5F00" w:rsidSect="00F3602D">
      <w:footerReference w:type="default" r:id="rId8"/>
      <w:pgSz w:w="16838" w:h="11906" w:orient="landscape" w:code="9"/>
      <w:pgMar w:top="1247" w:right="1134" w:bottom="1247" w:left="1134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ADC5" w14:textId="77777777" w:rsidR="00C03A6D" w:rsidRDefault="00C03A6D">
      <w:r>
        <w:separator/>
      </w:r>
    </w:p>
  </w:endnote>
  <w:endnote w:type="continuationSeparator" w:id="0">
    <w:p w14:paraId="639B37C2" w14:textId="77777777"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47CA" w14:textId="77777777"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CFE1" w14:textId="77777777"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1D3DC9" w14:textId="77777777"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4849398">
    <w:abstractNumId w:val="15"/>
  </w:num>
  <w:num w:numId="2" w16cid:durableId="931862885">
    <w:abstractNumId w:val="3"/>
  </w:num>
  <w:num w:numId="3" w16cid:durableId="886990580">
    <w:abstractNumId w:val="34"/>
  </w:num>
  <w:num w:numId="4" w16cid:durableId="103886080">
    <w:abstractNumId w:val="7"/>
  </w:num>
  <w:num w:numId="5" w16cid:durableId="162404121">
    <w:abstractNumId w:val="5"/>
  </w:num>
  <w:num w:numId="6" w16cid:durableId="1135368949">
    <w:abstractNumId w:val="13"/>
  </w:num>
  <w:num w:numId="7" w16cid:durableId="299966586">
    <w:abstractNumId w:val="31"/>
  </w:num>
  <w:num w:numId="8" w16cid:durableId="2040691931">
    <w:abstractNumId w:val="30"/>
  </w:num>
  <w:num w:numId="9" w16cid:durableId="896820392">
    <w:abstractNumId w:val="9"/>
  </w:num>
  <w:num w:numId="10" w16cid:durableId="141632217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1109424439">
    <w:abstractNumId w:val="6"/>
  </w:num>
  <w:num w:numId="12" w16cid:durableId="530343928">
    <w:abstractNumId w:val="21"/>
  </w:num>
  <w:num w:numId="13" w16cid:durableId="1350330906">
    <w:abstractNumId w:val="29"/>
  </w:num>
  <w:num w:numId="14" w16cid:durableId="1409109065">
    <w:abstractNumId w:val="20"/>
  </w:num>
  <w:num w:numId="15" w16cid:durableId="1309900538">
    <w:abstractNumId w:val="11"/>
  </w:num>
  <w:num w:numId="16" w16cid:durableId="548030642">
    <w:abstractNumId w:val="33"/>
  </w:num>
  <w:num w:numId="17" w16cid:durableId="1052969354">
    <w:abstractNumId w:val="32"/>
  </w:num>
  <w:num w:numId="18" w16cid:durableId="1592733842">
    <w:abstractNumId w:val="27"/>
  </w:num>
  <w:num w:numId="19" w16cid:durableId="110756878">
    <w:abstractNumId w:val="26"/>
  </w:num>
  <w:num w:numId="20" w16cid:durableId="149029195">
    <w:abstractNumId w:val="35"/>
  </w:num>
  <w:num w:numId="21" w16cid:durableId="646131519">
    <w:abstractNumId w:val="4"/>
  </w:num>
  <w:num w:numId="22" w16cid:durableId="13061555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050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0301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161230">
    <w:abstractNumId w:val="22"/>
  </w:num>
  <w:num w:numId="26" w16cid:durableId="1527910338">
    <w:abstractNumId w:val="12"/>
  </w:num>
  <w:num w:numId="27" w16cid:durableId="1124234390">
    <w:abstractNumId w:val="24"/>
  </w:num>
  <w:num w:numId="28" w16cid:durableId="1021593951">
    <w:abstractNumId w:val="0"/>
  </w:num>
  <w:num w:numId="29" w16cid:durableId="1459764910">
    <w:abstractNumId w:val="1"/>
  </w:num>
  <w:num w:numId="30" w16cid:durableId="1066998348">
    <w:abstractNumId w:val="16"/>
  </w:num>
  <w:num w:numId="31" w16cid:durableId="2087065603">
    <w:abstractNumId w:val="14"/>
  </w:num>
  <w:num w:numId="32" w16cid:durableId="1199590180">
    <w:abstractNumId w:val="19"/>
  </w:num>
  <w:num w:numId="33" w16cid:durableId="1071779230">
    <w:abstractNumId w:val="23"/>
  </w:num>
  <w:num w:numId="34" w16cid:durableId="2114669679">
    <w:abstractNumId w:val="2"/>
  </w:num>
  <w:num w:numId="35" w16cid:durableId="494535582">
    <w:abstractNumId w:val="17"/>
  </w:num>
  <w:num w:numId="36" w16cid:durableId="1708720634">
    <w:abstractNumId w:val="28"/>
  </w:num>
  <w:num w:numId="37" w16cid:durableId="1258563546">
    <w:abstractNumId w:val="10"/>
  </w:num>
  <w:num w:numId="38" w16cid:durableId="4006437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3C2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7592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1EC9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3EA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13DB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5F5817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20C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9F7C1A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5B2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39DF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2D7D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A6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02D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1B6B968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956E-5696-4E68-96DF-892B6B7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1T06:33:00Z</cp:lastPrinted>
  <dcterms:created xsi:type="dcterms:W3CDTF">2023-03-16T00:22:00Z</dcterms:created>
  <dcterms:modified xsi:type="dcterms:W3CDTF">2026-04-27T01:38:00Z</dcterms:modified>
</cp:coreProperties>
</file>